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徐丽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女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28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南京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5850743727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xuli702@qq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学术研究员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09.09 - 2012.06    北京大学    管理学    硕士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2.01 - 至今    国有企业    高级学术研究员    35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学术研究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学术研究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学术研究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学术研究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学术研究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学术研究员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学术研究员创新项目：引入新方法，获得良好效果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1.01 - 2014.12    专业机构    高级学术研究员    28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学术研究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学术研究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学术研究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学术研究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学术研究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学术研究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学术研究员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学术研究员优化项目：改进工作流程，效率提升3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5.01 - 2017.12    知名企业    高级学术研究员    40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学术研究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学术研究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学术研究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学术研究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学术研究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学术研究员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学术研究员团队建设：培养团队能力，提升整体水平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7.01 - 2019.12    服务机构    高级学术研究员    39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学术研究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学术研究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学术研究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学术研究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学术研究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学术研究员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学术研究员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学术研究员团队建设：培养团队能力，提升整体水平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团队协作 | 专业技能 | 问题解决 | 项目管理 | 沟通能力 | 数据分析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产品经理职业技能提升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数据分析师专业技能培训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年度最佳新人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客户满意度优秀奖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拥有多年相关工作经验，熟练掌握专业技能和工具。具备敏锐的业务洞察力，能够准确理解需求并提供有效解决方案。工作效率高，抗压能力强，能够在快节奏的工作环境中保持高质量的工作输出。具备优秀的项目管理能力，能够协调各方资源，确保项目按时交付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